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50CEE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2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9C3959">
        <w:trPr>
          <w:trHeight w:val="94"/>
        </w:trPr>
        <w:tc>
          <w:tcPr>
            <w:tcW w:w="2332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9C3959">
        <w:trPr>
          <w:trHeight w:val="94"/>
        </w:trPr>
        <w:tc>
          <w:tcPr>
            <w:tcW w:w="2332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9C3959">
        <w:trPr>
          <w:trHeight w:val="212"/>
        </w:trPr>
        <w:tc>
          <w:tcPr>
            <w:tcW w:w="233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3743E" w:rsidRPr="00FA2D65" w:rsidTr="009C3959">
        <w:trPr>
          <w:trHeight w:val="212"/>
        </w:trPr>
        <w:tc>
          <w:tcPr>
            <w:tcW w:w="2332" w:type="dxa"/>
            <w:vMerge w:val="restart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ангин</w:t>
            </w:r>
            <w:proofErr w:type="spellEnd"/>
            <w:r>
              <w:t xml:space="preserve"> Роман Николаевич</w:t>
            </w:r>
          </w:p>
        </w:tc>
        <w:tc>
          <w:tcPr>
            <w:tcW w:w="1991" w:type="dxa"/>
            <w:vMerge w:val="restart"/>
            <w:vAlign w:val="center"/>
          </w:tcPr>
          <w:p w:rsidR="0043743E" w:rsidRPr="00FA2D65" w:rsidRDefault="0043743E" w:rsidP="001116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Директор МБОУ ДО </w:t>
            </w:r>
            <w:r>
              <w:lastRenderedPageBreak/>
              <w:t>«Первомайская ДЮСШ»</w:t>
            </w:r>
          </w:p>
          <w:p w:rsidR="0043743E" w:rsidRPr="00FA2D65" w:rsidRDefault="0043743E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vAlign w:val="center"/>
          </w:tcPr>
          <w:p w:rsidR="0043743E" w:rsidRDefault="0043743E" w:rsidP="003C5E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Жилой дом</w:t>
            </w:r>
          </w:p>
          <w:p w:rsidR="0043743E" w:rsidRPr="00FA2D65" w:rsidRDefault="0043743E" w:rsidP="00424D7D">
            <w:pPr>
              <w:autoSpaceDE w:val="0"/>
              <w:autoSpaceDN w:val="0"/>
              <w:adjustRightInd w:val="0"/>
            </w:pPr>
            <w:r>
              <w:t>(общая долевая собственность)</w:t>
            </w:r>
          </w:p>
        </w:tc>
        <w:tc>
          <w:tcPr>
            <w:tcW w:w="1194" w:type="dxa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43743E" w:rsidRPr="006D279B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Лада веста,2020</w:t>
            </w:r>
          </w:p>
        </w:tc>
        <w:tc>
          <w:tcPr>
            <w:tcW w:w="1643" w:type="dxa"/>
            <w:vAlign w:val="center"/>
          </w:tcPr>
          <w:p w:rsidR="0043743E" w:rsidRPr="00FA2D65" w:rsidRDefault="00A50CEE" w:rsidP="00D8438D">
            <w:pPr>
              <w:autoSpaceDE w:val="0"/>
              <w:autoSpaceDN w:val="0"/>
              <w:adjustRightInd w:val="0"/>
              <w:jc w:val="center"/>
            </w:pPr>
            <w:r>
              <w:t>689,6</w:t>
            </w:r>
          </w:p>
        </w:tc>
        <w:tc>
          <w:tcPr>
            <w:tcW w:w="1931" w:type="dxa"/>
            <w:vMerge w:val="restart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743E" w:rsidRPr="00FA2D65" w:rsidTr="009C3959">
        <w:trPr>
          <w:trHeight w:val="1731"/>
        </w:trPr>
        <w:tc>
          <w:tcPr>
            <w:tcW w:w="2332" w:type="dxa"/>
            <w:vMerge/>
          </w:tcPr>
          <w:p w:rsidR="0043743E" w:rsidRPr="00FA2D65" w:rsidRDefault="0043743E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43743E" w:rsidRPr="00FA2D65" w:rsidRDefault="0043743E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43743E" w:rsidRDefault="0043743E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43743E" w:rsidRPr="00FA2D65" w:rsidRDefault="009C3959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(общая долевая собственность </w:t>
            </w:r>
            <w:r w:rsidR="0043743E">
              <w:t>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3743E" w:rsidRPr="00FA2D65" w:rsidRDefault="0043743E" w:rsidP="00B174D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3743E" w:rsidRPr="00FA2D65" w:rsidRDefault="0043743E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43743E" w:rsidRDefault="0043743E" w:rsidP="00513669">
            <w:pPr>
              <w:autoSpaceDE w:val="0"/>
              <w:autoSpaceDN w:val="0"/>
              <w:adjustRightInd w:val="0"/>
              <w:jc w:val="both"/>
            </w:pPr>
          </w:p>
          <w:p w:rsidR="0043743E" w:rsidRPr="006D279B" w:rsidRDefault="0043743E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3743E" w:rsidRPr="0012562D" w:rsidRDefault="0043743E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</w:pPr>
          </w:p>
        </w:tc>
      </w:tr>
      <w:tr w:rsidR="0043743E" w:rsidRPr="00FA2D65" w:rsidTr="009C3959">
        <w:trPr>
          <w:trHeight w:val="631"/>
        </w:trPr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43743E" w:rsidRPr="00FA2D65" w:rsidRDefault="0043743E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43743E" w:rsidRDefault="0043743E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43743E" w:rsidRDefault="0043743E" w:rsidP="0043743E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43743E" w:rsidRDefault="0043743E" w:rsidP="0043743E">
            <w:pPr>
              <w:autoSpaceDE w:val="0"/>
              <w:autoSpaceDN w:val="0"/>
              <w:adjustRightInd w:val="0"/>
              <w:jc w:val="both"/>
            </w:pPr>
            <w:r>
              <w:t>(аренда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3743E" w:rsidRDefault="0043743E" w:rsidP="00B174D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3743E" w:rsidRDefault="0043743E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43743E" w:rsidRDefault="0043743E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3743E" w:rsidRPr="0012562D" w:rsidRDefault="0043743E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</w:pPr>
          </w:p>
        </w:tc>
      </w:tr>
      <w:tr w:rsidR="009C3959" w:rsidRPr="00FA2D65" w:rsidTr="009C3959">
        <w:trPr>
          <w:trHeight w:val="1440"/>
        </w:trPr>
        <w:tc>
          <w:tcPr>
            <w:tcW w:w="2332" w:type="dxa"/>
            <w:vMerge w:val="restart"/>
          </w:tcPr>
          <w:p w:rsidR="009C3959" w:rsidRPr="00FA2D65" w:rsidRDefault="009C3959" w:rsidP="00B02A50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  <w:vMerge w:val="restart"/>
          </w:tcPr>
          <w:p w:rsidR="009C3959" w:rsidRDefault="009C3959" w:rsidP="00B02A50">
            <w:pPr>
              <w:autoSpaceDE w:val="0"/>
              <w:autoSpaceDN w:val="0"/>
              <w:adjustRightInd w:val="0"/>
              <w:jc w:val="both"/>
            </w:pPr>
            <w:r>
              <w:t>Педагог – психолог детского сада «Светлячок»</w:t>
            </w:r>
          </w:p>
        </w:tc>
        <w:tc>
          <w:tcPr>
            <w:tcW w:w="1327" w:type="dxa"/>
            <w:vAlign w:val="center"/>
          </w:tcPr>
          <w:p w:rsidR="009C3959" w:rsidRDefault="009C3959" w:rsidP="00B02A5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9C3959" w:rsidRPr="00FA2D65" w:rsidRDefault="009C3959" w:rsidP="00B02A50">
            <w:pPr>
              <w:autoSpaceDE w:val="0"/>
              <w:autoSpaceDN w:val="0"/>
              <w:adjustRightInd w:val="0"/>
            </w:pPr>
            <w:r>
              <w:t>(общая долевая собственность)</w:t>
            </w:r>
          </w:p>
        </w:tc>
        <w:tc>
          <w:tcPr>
            <w:tcW w:w="1194" w:type="dxa"/>
          </w:tcPr>
          <w:p w:rsidR="009C3959" w:rsidRDefault="009C3959" w:rsidP="00B02A50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9C3959" w:rsidRDefault="009C3959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9C3959" w:rsidRDefault="009C3959" w:rsidP="00B02A50">
            <w:pPr>
              <w:autoSpaceDE w:val="0"/>
              <w:autoSpaceDN w:val="0"/>
              <w:adjustRightInd w:val="0"/>
              <w:jc w:val="center"/>
            </w:pPr>
            <w:r>
              <w:t>401,7</w:t>
            </w:r>
          </w:p>
        </w:tc>
        <w:tc>
          <w:tcPr>
            <w:tcW w:w="1931" w:type="dxa"/>
          </w:tcPr>
          <w:p w:rsidR="009C3959" w:rsidRPr="00FA2D65" w:rsidRDefault="009C3959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9C3959" w:rsidRPr="00FA2D65" w:rsidTr="009C3959">
        <w:trPr>
          <w:trHeight w:val="1440"/>
        </w:trPr>
        <w:tc>
          <w:tcPr>
            <w:tcW w:w="2332" w:type="dxa"/>
            <w:vMerge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C3959" w:rsidRDefault="009C3959" w:rsidP="009C3959">
            <w:pPr>
              <w:autoSpaceDE w:val="0"/>
              <w:autoSpaceDN w:val="0"/>
              <w:adjustRightInd w:val="0"/>
            </w:pPr>
            <w:r>
              <w:t>(общая долевая</w:t>
            </w:r>
            <w:r w:rsidR="00110AD4">
              <w:t xml:space="preserve"> собственность</w:t>
            </w:r>
            <w:r>
              <w:t>)</w:t>
            </w:r>
          </w:p>
        </w:tc>
        <w:tc>
          <w:tcPr>
            <w:tcW w:w="1194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9C3959" w:rsidRPr="00FA2D65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</w:tr>
      <w:tr w:rsidR="009C3959" w:rsidRPr="00FA2D65" w:rsidTr="009C3959">
        <w:trPr>
          <w:trHeight w:val="783"/>
        </w:trPr>
        <w:tc>
          <w:tcPr>
            <w:tcW w:w="2332" w:type="dxa"/>
            <w:vMerge w:val="restart"/>
          </w:tcPr>
          <w:p w:rsidR="009C3959" w:rsidRPr="00D07FE3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  <w:vMerge w:val="restart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Обучающийся детского сада «Светлячок»</w:t>
            </w:r>
          </w:p>
        </w:tc>
        <w:tc>
          <w:tcPr>
            <w:tcW w:w="1327" w:type="dxa"/>
          </w:tcPr>
          <w:p w:rsidR="009C3959" w:rsidRDefault="009C3959" w:rsidP="00D22DE4">
            <w:pPr>
              <w:autoSpaceDE w:val="0"/>
              <w:autoSpaceDN w:val="0"/>
              <w:adjustRightInd w:val="0"/>
              <w:jc w:val="both"/>
            </w:pPr>
            <w:r>
              <w:t>Жилой дом (</w:t>
            </w:r>
            <w:r w:rsidR="00D22DE4">
              <w:t>общая долевая собственность</w:t>
            </w:r>
            <w:r>
              <w:t>)</w:t>
            </w:r>
          </w:p>
        </w:tc>
        <w:tc>
          <w:tcPr>
            <w:tcW w:w="1194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  <w:vMerge w:val="restart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  <w:vMerge w:val="restart"/>
          </w:tcPr>
          <w:p w:rsidR="009C3959" w:rsidRPr="00FA2D65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959" w:rsidRPr="00FA2D65" w:rsidTr="009C3959">
        <w:trPr>
          <w:trHeight w:val="1689"/>
        </w:trPr>
        <w:tc>
          <w:tcPr>
            <w:tcW w:w="2332" w:type="dxa"/>
            <w:vMerge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C3959" w:rsidRDefault="009C3959" w:rsidP="00D22DE4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D22DE4">
              <w:t>общая долевая собственность</w:t>
            </w:r>
            <w:bookmarkStart w:id="0" w:name="_GoBack"/>
            <w:bookmarkEnd w:id="0"/>
            <w:r>
              <w:t>)</w:t>
            </w:r>
          </w:p>
        </w:tc>
        <w:tc>
          <w:tcPr>
            <w:tcW w:w="1194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  <w:vMerge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C3959" w:rsidRPr="00FA2D65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959" w:rsidRPr="00FA2D65" w:rsidTr="009C3959">
        <w:trPr>
          <w:trHeight w:val="1689"/>
        </w:trPr>
        <w:tc>
          <w:tcPr>
            <w:tcW w:w="2332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Обучающаяся детского сада «Светлячок»</w:t>
            </w:r>
          </w:p>
        </w:tc>
        <w:tc>
          <w:tcPr>
            <w:tcW w:w="1327" w:type="dxa"/>
          </w:tcPr>
          <w:p w:rsidR="009C3959" w:rsidRDefault="009C3959" w:rsidP="00D22DE4">
            <w:pPr>
              <w:autoSpaceDE w:val="0"/>
              <w:autoSpaceDN w:val="0"/>
              <w:adjustRightInd w:val="0"/>
              <w:jc w:val="both"/>
            </w:pPr>
            <w:r>
              <w:t>Жилой дом (</w:t>
            </w:r>
            <w:r w:rsidR="00D22DE4">
              <w:t>общая долевая собственность</w:t>
            </w:r>
            <w:r>
              <w:t>)</w:t>
            </w:r>
          </w:p>
        </w:tc>
        <w:tc>
          <w:tcPr>
            <w:tcW w:w="1194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9C3959" w:rsidRPr="00FA2D65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959" w:rsidRPr="00FA2D65" w:rsidTr="009C3959">
        <w:trPr>
          <w:trHeight w:val="1689"/>
        </w:trPr>
        <w:tc>
          <w:tcPr>
            <w:tcW w:w="2332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C3959" w:rsidRDefault="009C3959" w:rsidP="00D22DE4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D22DE4">
              <w:t>общая долевая собственность</w:t>
            </w:r>
            <w:r>
              <w:t>)</w:t>
            </w:r>
          </w:p>
        </w:tc>
        <w:tc>
          <w:tcPr>
            <w:tcW w:w="1194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9C3959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9C3959" w:rsidRPr="00FA2D65" w:rsidRDefault="009C3959" w:rsidP="009C3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10AD4"/>
    <w:rsid w:val="001116B3"/>
    <w:rsid w:val="0012562D"/>
    <w:rsid w:val="00130860"/>
    <w:rsid w:val="00155088"/>
    <w:rsid w:val="001664AA"/>
    <w:rsid w:val="001834BC"/>
    <w:rsid w:val="001C5145"/>
    <w:rsid w:val="001C6C92"/>
    <w:rsid w:val="001D1D5C"/>
    <w:rsid w:val="001D4760"/>
    <w:rsid w:val="00227A3F"/>
    <w:rsid w:val="00247643"/>
    <w:rsid w:val="002727EF"/>
    <w:rsid w:val="002D3838"/>
    <w:rsid w:val="00310DBE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7073D6"/>
    <w:rsid w:val="00742B87"/>
    <w:rsid w:val="00781C08"/>
    <w:rsid w:val="007B07D2"/>
    <w:rsid w:val="007E46B0"/>
    <w:rsid w:val="007F3EB6"/>
    <w:rsid w:val="008027E7"/>
    <w:rsid w:val="00817F89"/>
    <w:rsid w:val="00827139"/>
    <w:rsid w:val="008319E3"/>
    <w:rsid w:val="008432F9"/>
    <w:rsid w:val="00846BB5"/>
    <w:rsid w:val="00887C6D"/>
    <w:rsid w:val="008B39E3"/>
    <w:rsid w:val="008B61FD"/>
    <w:rsid w:val="008D3F45"/>
    <w:rsid w:val="00915FE5"/>
    <w:rsid w:val="00932EB3"/>
    <w:rsid w:val="00941EF8"/>
    <w:rsid w:val="00956447"/>
    <w:rsid w:val="00992391"/>
    <w:rsid w:val="009C3959"/>
    <w:rsid w:val="009D75D0"/>
    <w:rsid w:val="00A01AAA"/>
    <w:rsid w:val="00A133CA"/>
    <w:rsid w:val="00A42926"/>
    <w:rsid w:val="00A50CEE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74DB"/>
    <w:rsid w:val="00B30F6F"/>
    <w:rsid w:val="00B37DD8"/>
    <w:rsid w:val="00B528E5"/>
    <w:rsid w:val="00B56516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CB6513"/>
    <w:rsid w:val="00D01665"/>
    <w:rsid w:val="00D070C2"/>
    <w:rsid w:val="00D07FE3"/>
    <w:rsid w:val="00D14CBE"/>
    <w:rsid w:val="00D22DE4"/>
    <w:rsid w:val="00D240BF"/>
    <w:rsid w:val="00D27786"/>
    <w:rsid w:val="00D63934"/>
    <w:rsid w:val="00D82B36"/>
    <w:rsid w:val="00D82E2C"/>
    <w:rsid w:val="00D83271"/>
    <w:rsid w:val="00D87C48"/>
    <w:rsid w:val="00D92B05"/>
    <w:rsid w:val="00DC17D6"/>
    <w:rsid w:val="00DF34E8"/>
    <w:rsid w:val="00DF538D"/>
    <w:rsid w:val="00DF5DB2"/>
    <w:rsid w:val="00E172CD"/>
    <w:rsid w:val="00E34A51"/>
    <w:rsid w:val="00E56B23"/>
    <w:rsid w:val="00E705C2"/>
    <w:rsid w:val="00E919F5"/>
    <w:rsid w:val="00E93E91"/>
    <w:rsid w:val="00EB6171"/>
    <w:rsid w:val="00EC6D28"/>
    <w:rsid w:val="00EF6AF6"/>
    <w:rsid w:val="00F101EC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B38B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591-66E0-45B7-90EB-587FBFE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10</cp:revision>
  <dcterms:created xsi:type="dcterms:W3CDTF">2021-04-15T04:21:00Z</dcterms:created>
  <dcterms:modified xsi:type="dcterms:W3CDTF">2022-05-05T08:14:00Z</dcterms:modified>
</cp:coreProperties>
</file>